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43CFA5A" w:rsidR="00EE000F" w:rsidRPr="00207126" w:rsidRDefault="00816D2C" w:rsidP="00A9341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osé</w:t>
                </w:r>
                <w:r w:rsidR="00A9341A">
                  <w:rPr>
                    <w:rStyle w:val="Dato"/>
                    <w:color w:val="5E5E5F"/>
                    <w:sz w:val="20"/>
                    <w:szCs w:val="20"/>
                  </w:rPr>
                  <w:t xml:space="preserve"> Leonard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6DD70049" w:rsidR="00EE000F" w:rsidRPr="00207126" w:rsidRDefault="00A9341A" w:rsidP="00A9341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ala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44589583" w:rsidR="00EE000F" w:rsidRPr="00207126" w:rsidRDefault="00A9341A" w:rsidP="00A9341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lan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945FA16" w:rsidR="00726EAB" w:rsidRPr="00EE000F" w:rsidRDefault="00A9341A" w:rsidP="00A9341A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de Oficina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  <w:bookmarkStart w:id="0" w:name="_GoBack"/>
            <w:bookmarkEnd w:id="0"/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9B92AE3" w:rsidR="00982337" w:rsidRPr="00207126" w:rsidRDefault="00A9341A" w:rsidP="00A9341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geniero en Sistemas Computacionale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359127D5" w:rsidR="00982337" w:rsidRPr="00207126" w:rsidRDefault="00823815" w:rsidP="00A9341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Tecnológico </w:t>
                </w:r>
                <w:r w:rsidR="00A9341A">
                  <w:rPr>
                    <w:rStyle w:val="Dato"/>
                    <w:color w:val="5E5E5F"/>
                    <w:sz w:val="20"/>
                    <w:szCs w:val="20"/>
                  </w:rPr>
                  <w:t xml:space="preserve">Superior de </w:t>
                </w:r>
                <w:proofErr w:type="spellStart"/>
                <w:r w:rsidR="00A9341A">
                  <w:rPr>
                    <w:rStyle w:val="Dato"/>
                    <w:color w:val="5E5E5F"/>
                    <w:sz w:val="20"/>
                    <w:szCs w:val="20"/>
                  </w:rPr>
                  <w:t>Calkini</w:t>
                </w:r>
                <w:proofErr w:type="spellEnd"/>
                <w:r w:rsidR="00A9341A"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2F796AD8" w:rsidR="00982337" w:rsidRPr="00207126" w:rsidRDefault="00A9341A" w:rsidP="00A9341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4-2011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1FFC0AA4" w:rsidR="007B531C" w:rsidRDefault="00816D2C" w:rsidP="00816D2C">
                <w:r>
                  <w:rPr>
                    <w:rStyle w:val="Dato"/>
                  </w:rPr>
                  <w:t>Auxiliar de Oficin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CEEAF67" w:rsidR="007B531C" w:rsidRDefault="00816D2C" w:rsidP="00816D2C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459CD70" w:rsidR="007B531C" w:rsidRPr="00473205" w:rsidRDefault="00816D2C" w:rsidP="00816D2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8.2014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0A060E19" w:rsidR="007B531C" w:rsidRDefault="00816D2C" w:rsidP="00816D2C">
                <w:proofErr w:type="spellStart"/>
                <w:r>
                  <w:rPr>
                    <w:rStyle w:val="Dato"/>
                  </w:rPr>
                  <w:t>Ciber</w:t>
                </w:r>
                <w:proofErr w:type="spellEnd"/>
                <w:r>
                  <w:rPr>
                    <w:rStyle w:val="Dato"/>
                  </w:rPr>
                  <w:t xml:space="preserve"> Papelería</w:t>
                </w:r>
                <w:r w:rsidR="00A9341A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2BC78BAB" w:rsidR="007B531C" w:rsidRDefault="00816D2C" w:rsidP="00816D2C">
                <w:r>
                  <w:rPr>
                    <w:rStyle w:val="Dato"/>
                  </w:rPr>
                  <w:t>Alfa y Omeg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365ABCEF" w:rsidR="007B531C" w:rsidRPr="00473205" w:rsidRDefault="00816D2C" w:rsidP="00816D2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4-2014</w:t>
                </w:r>
              </w:p>
            </w:tc>
          </w:sdtContent>
        </w:sdt>
      </w:tr>
      <w:tr w:rsidR="00816D2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960602789"/>
            <w:placeholder>
              <w:docPart w:val="5E0F710849764627AA16EDF059EEEA56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5049A964" w:rsidR="00816D2C" w:rsidRDefault="00816D2C" w:rsidP="00A9341A">
                <w:r>
                  <w:rPr>
                    <w:rStyle w:val="Dato"/>
                  </w:rPr>
                  <w:t xml:space="preserve">Técnico Instalador </w:t>
                </w:r>
              </w:p>
            </w:tc>
          </w:sdtContent>
        </w:sdt>
        <w:sdt>
          <w:sdtPr>
            <w:rPr>
              <w:rStyle w:val="Dato"/>
            </w:rPr>
            <w:id w:val="1122106511"/>
            <w:placeholder>
              <w:docPart w:val="9963523ABDEE4C0F83DB5A663408295D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56572C39" w:rsidR="00816D2C" w:rsidRDefault="00816D2C" w:rsidP="00A9341A">
                <w:r>
                  <w:rPr>
                    <w:rStyle w:val="Dato"/>
                  </w:rPr>
                  <w:t>SISEC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91019604"/>
            <w:placeholder>
              <w:docPart w:val="2245044662734C2F90A24C786F85695E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583A9192" w:rsidR="00816D2C" w:rsidRPr="00473205" w:rsidRDefault="00816D2C" w:rsidP="00A9341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2-2013</w:t>
                </w:r>
              </w:p>
            </w:tc>
          </w:sdtContent>
        </w:sdt>
      </w:tr>
      <w:tr w:rsidR="00816D2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501900840"/>
            <w:placeholder>
              <w:docPart w:val="9B14442770FE40C4B5E55C3F232E267C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7658AA49" w:rsidR="00816D2C" w:rsidRPr="00C23A55" w:rsidRDefault="00816D2C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1592047340"/>
            <w:placeholder>
              <w:docPart w:val="A26690477A5847138C3DD42AC5C4970E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3D9094F5" w:rsidR="00816D2C" w:rsidRPr="00C23A55" w:rsidRDefault="00816D2C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Maquiladora </w:t>
                </w:r>
                <w:proofErr w:type="spellStart"/>
                <w:r>
                  <w:rPr>
                    <w:rStyle w:val="Dato"/>
                  </w:rPr>
                  <w:t>Dzibalche</w:t>
                </w:r>
                <w:proofErr w:type="spellEnd"/>
                <w:r>
                  <w:rPr>
                    <w:rStyle w:val="Dato"/>
                  </w:rPr>
                  <w:t xml:space="preserve"> SA de CV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519617615"/>
            <w:placeholder>
              <w:docPart w:val="835A85A3566A46C6B573447877D0D300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0367E715" w:rsidR="00816D2C" w:rsidRPr="003A1583" w:rsidRDefault="00816D2C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1-2011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3210B7F3" w:rsidR="007B531C" w:rsidRDefault="00BA53E5" w:rsidP="00BA53E5">
                <w:r>
                  <w:rPr>
                    <w:rStyle w:val="Dato"/>
                  </w:rPr>
                  <w:t>Curso de Inglé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6429E38E" w:rsidR="007B531C" w:rsidRPr="00A9341A" w:rsidRDefault="00A9341A" w:rsidP="00A9341A">
                <w:r w:rsidRPr="00A9341A">
                  <w:rPr>
                    <w:rStyle w:val="Dato"/>
                  </w:rPr>
                  <w:t xml:space="preserve">Instituto Tecnológico Superior de </w:t>
                </w:r>
                <w:proofErr w:type="spellStart"/>
                <w:r w:rsidRPr="00A9341A">
                  <w:rPr>
                    <w:rStyle w:val="Dato"/>
                  </w:rPr>
                  <w:t>Calkini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5C2D5AF5" w:rsidR="007B531C" w:rsidRDefault="00BA53E5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06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DD10ADD" w:rsidR="00473205" w:rsidRPr="00C23A55" w:rsidRDefault="0070107D" w:rsidP="001D09FF">
            <w:pPr>
              <w:rPr>
                <w:rStyle w:val="Dato"/>
              </w:rPr>
            </w:pPr>
            <w:r>
              <w:rPr>
                <w:rStyle w:val="Dato"/>
              </w:rPr>
              <w:t>Paquetería Off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6837A49" w:rsidR="00473205" w:rsidRPr="00C23A55" w:rsidRDefault="0070107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Instituto Tecnológico Superior de </w:t>
            </w:r>
            <w:proofErr w:type="spellStart"/>
            <w:r>
              <w:rPr>
                <w:rStyle w:val="Dato"/>
              </w:rPr>
              <w:t>Calk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CF6FA7D" w:rsidR="00473205" w:rsidRPr="00207126" w:rsidRDefault="0070107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7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4EFB65A9" w:rsidR="00473205" w:rsidRPr="00F24174" w:rsidRDefault="0005011E" w:rsidP="001D09FF">
            <w:pPr>
              <w:rPr>
                <w:rStyle w:val="Dato"/>
                <w:sz w:val="20"/>
                <w:szCs w:val="20"/>
              </w:rPr>
            </w:pPr>
            <w:r w:rsidRPr="00F24174">
              <w:rPr>
                <w:rStyle w:val="Dato"/>
                <w:sz w:val="20"/>
                <w:szCs w:val="20"/>
              </w:rPr>
              <w:t>Conocimiento en área de Cajas, todo tipo de cobros, y alta vehiculares de autos, camiones, motos, remolques y otros, cambios de estado, cambio de propietario, cambio de domicilio, refrendos y placas. Corte de caja, cierre del día y Conciliaciones Bancari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2973C940" w:rsidR="00473205" w:rsidRPr="00C23A55" w:rsidRDefault="0005011E" w:rsidP="001D09FF">
            <w:pPr>
              <w:rPr>
                <w:rStyle w:val="Dato"/>
              </w:rPr>
            </w:pPr>
            <w:r>
              <w:rPr>
                <w:rStyle w:val="Dato"/>
              </w:rPr>
              <w:t>SEA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9FC5C3D" w:rsidR="00473205" w:rsidRPr="00207126" w:rsidRDefault="0005011E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4-2018</w:t>
            </w:r>
          </w:p>
        </w:tc>
      </w:tr>
      <w:tr w:rsidR="0005011E" w:rsidRPr="00EE000F" w14:paraId="30CFA82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23089D" w14:textId="575F4630" w:rsidR="0005011E" w:rsidRPr="00F24174" w:rsidRDefault="0005011E" w:rsidP="001D09FF">
            <w:pPr>
              <w:rPr>
                <w:rStyle w:val="Dato"/>
                <w:sz w:val="20"/>
                <w:szCs w:val="20"/>
              </w:rPr>
            </w:pPr>
            <w:r w:rsidRPr="00F24174">
              <w:rPr>
                <w:rStyle w:val="Dato"/>
                <w:sz w:val="20"/>
                <w:szCs w:val="20"/>
              </w:rPr>
              <w:t>Notificador-Ejecutor, Verificador. Notificador en los impuestos Municipales, Estatales y Federales. Generación, asignación, ejecución y control de las notificacion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0E5B16" w14:textId="57575B92" w:rsidR="0005011E" w:rsidRPr="00C23A55" w:rsidRDefault="0005011E" w:rsidP="001D09FF">
            <w:pPr>
              <w:rPr>
                <w:rStyle w:val="Dato"/>
              </w:rPr>
            </w:pPr>
            <w:r>
              <w:rPr>
                <w:rStyle w:val="Dato"/>
              </w:rPr>
              <w:t>SEA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C90B9E" w14:textId="0DF56495" w:rsidR="0005011E" w:rsidRPr="00207126" w:rsidRDefault="0005011E" w:rsidP="0005011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-2018</w:t>
            </w:r>
          </w:p>
        </w:tc>
      </w:tr>
      <w:tr w:rsidR="0005011E" w:rsidRPr="00EE000F" w14:paraId="44F71E6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45A011" w14:textId="48DC8339" w:rsidR="0005011E" w:rsidRPr="00F24174" w:rsidRDefault="0005011E" w:rsidP="001D09FF">
            <w:pPr>
              <w:rPr>
                <w:rStyle w:val="Dato"/>
                <w:sz w:val="20"/>
                <w:szCs w:val="20"/>
              </w:rPr>
            </w:pPr>
            <w:r w:rsidRPr="00F24174">
              <w:rPr>
                <w:rStyle w:val="Dato"/>
                <w:sz w:val="20"/>
                <w:szCs w:val="20"/>
              </w:rPr>
              <w:t>Conocimiento en Control de Obligaciones, Reporte del POA de cada mes, Análisis de caída recaudatoria, declaraciones en cero y vigilancia al padrón de impuestos estatales. Inscripciones al RIF con CURP y generación de contraseñ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1AA689" w14:textId="701DD832" w:rsidR="0005011E" w:rsidRPr="00C23A55" w:rsidRDefault="0005011E" w:rsidP="001D09FF">
            <w:pPr>
              <w:rPr>
                <w:rStyle w:val="Dato"/>
              </w:rPr>
            </w:pPr>
            <w:r>
              <w:rPr>
                <w:rStyle w:val="Dato"/>
              </w:rPr>
              <w:t>SEA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73A112" w14:textId="43FBE7AE" w:rsidR="0005011E" w:rsidRPr="00207126" w:rsidRDefault="0005011E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4-2018</w:t>
            </w:r>
          </w:p>
        </w:tc>
      </w:tr>
      <w:tr w:rsidR="0005011E" w:rsidRPr="00EE000F" w14:paraId="59280A3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F3C212" w14:textId="4B9B4BCC" w:rsidR="0005011E" w:rsidRPr="00F24174" w:rsidRDefault="00F24174" w:rsidP="001D09FF">
            <w:pPr>
              <w:rPr>
                <w:rStyle w:val="Dato"/>
                <w:sz w:val="20"/>
                <w:szCs w:val="20"/>
              </w:rPr>
            </w:pPr>
            <w:r w:rsidRPr="00F24174">
              <w:rPr>
                <w:rStyle w:val="Dato"/>
                <w:sz w:val="20"/>
                <w:szCs w:val="20"/>
              </w:rPr>
              <w:t>Conocimiento en área de archivo, escaneo y carga a la base de datos, encarpetado de archiv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6913F1" w14:textId="1FB7B2BE" w:rsidR="0005011E" w:rsidRPr="00C23A55" w:rsidRDefault="00F24174" w:rsidP="001D09FF">
            <w:pPr>
              <w:rPr>
                <w:rStyle w:val="Dato"/>
              </w:rPr>
            </w:pPr>
            <w:r>
              <w:rPr>
                <w:rStyle w:val="Dato"/>
              </w:rPr>
              <w:t>SEA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2ED182" w14:textId="6550F07F" w:rsidR="0005011E" w:rsidRPr="00207126" w:rsidRDefault="00F24174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4-2018</w:t>
            </w: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42CD1" w14:textId="77777777" w:rsidR="005404A0" w:rsidRDefault="005404A0" w:rsidP="00473205">
      <w:pPr>
        <w:spacing w:after="0" w:line="240" w:lineRule="auto"/>
      </w:pPr>
      <w:r>
        <w:separator/>
      </w:r>
    </w:p>
  </w:endnote>
  <w:endnote w:type="continuationSeparator" w:id="0">
    <w:p w14:paraId="6C0A8D89" w14:textId="77777777" w:rsidR="005404A0" w:rsidRDefault="005404A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6D2C" w:rsidRPr="00816D2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6D2C" w:rsidRPr="00816D2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AA3A" w14:textId="77777777" w:rsidR="005404A0" w:rsidRDefault="005404A0" w:rsidP="00473205">
      <w:pPr>
        <w:spacing w:after="0" w:line="240" w:lineRule="auto"/>
      </w:pPr>
      <w:r>
        <w:separator/>
      </w:r>
    </w:p>
  </w:footnote>
  <w:footnote w:type="continuationSeparator" w:id="0">
    <w:p w14:paraId="58613A24" w14:textId="77777777" w:rsidR="005404A0" w:rsidRDefault="005404A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5011E"/>
    <w:rsid w:val="00087BE1"/>
    <w:rsid w:val="0012076D"/>
    <w:rsid w:val="001856C2"/>
    <w:rsid w:val="00191FA1"/>
    <w:rsid w:val="00207126"/>
    <w:rsid w:val="002B695E"/>
    <w:rsid w:val="002F5C71"/>
    <w:rsid w:val="00313A4F"/>
    <w:rsid w:val="00473205"/>
    <w:rsid w:val="004B5C58"/>
    <w:rsid w:val="004F2A02"/>
    <w:rsid w:val="005404A0"/>
    <w:rsid w:val="0070107D"/>
    <w:rsid w:val="00715F07"/>
    <w:rsid w:val="00726EAB"/>
    <w:rsid w:val="007B531C"/>
    <w:rsid w:val="00816D2C"/>
    <w:rsid w:val="00823815"/>
    <w:rsid w:val="008830E6"/>
    <w:rsid w:val="0089370C"/>
    <w:rsid w:val="00982337"/>
    <w:rsid w:val="00A6371C"/>
    <w:rsid w:val="00A9341A"/>
    <w:rsid w:val="00AE44EC"/>
    <w:rsid w:val="00BA53E5"/>
    <w:rsid w:val="00C74C38"/>
    <w:rsid w:val="00CD28F0"/>
    <w:rsid w:val="00E35560"/>
    <w:rsid w:val="00EA7121"/>
    <w:rsid w:val="00EA7BC8"/>
    <w:rsid w:val="00ED6227"/>
    <w:rsid w:val="00EE000F"/>
    <w:rsid w:val="00F24174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B14442770FE40C4B5E55C3F232E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AA36-3290-458F-BC48-2A9A407AB5D8}"/>
      </w:docPartPr>
      <w:docPartBody>
        <w:p w:rsidR="00000000" w:rsidRDefault="00462C8A" w:rsidP="00462C8A">
          <w:pPr>
            <w:pStyle w:val="9B14442770FE40C4B5E55C3F232E267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26690477A5847138C3DD42AC5C4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2587-FEEB-43FC-AA3C-861AE33EC1F1}"/>
      </w:docPartPr>
      <w:docPartBody>
        <w:p w:rsidR="00000000" w:rsidRDefault="00462C8A" w:rsidP="00462C8A">
          <w:pPr>
            <w:pStyle w:val="A26690477A5847138C3DD42AC5C4970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35A85A3566A46C6B573447877D0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24BE-BC66-4D8D-9093-41DFB389458D}"/>
      </w:docPartPr>
      <w:docPartBody>
        <w:p w:rsidR="00000000" w:rsidRDefault="00462C8A" w:rsidP="00462C8A">
          <w:pPr>
            <w:pStyle w:val="835A85A3566A46C6B573447877D0D30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E0F710849764627AA16EDF059EE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ECC6-28A0-455F-B39A-9A7057DB54F7}"/>
      </w:docPartPr>
      <w:docPartBody>
        <w:p w:rsidR="00000000" w:rsidRDefault="00462C8A" w:rsidP="00462C8A">
          <w:pPr>
            <w:pStyle w:val="5E0F710849764627AA16EDF059EEEA5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963523ABDEE4C0F83DB5A663408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5D8A-0210-4A57-AAA2-AB62B4D244CA}"/>
      </w:docPartPr>
      <w:docPartBody>
        <w:p w:rsidR="00000000" w:rsidRDefault="00462C8A" w:rsidP="00462C8A">
          <w:pPr>
            <w:pStyle w:val="9963523ABDEE4C0F83DB5A663408295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45044662734C2F90A24C786F85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9868-1F58-4567-9E9C-5144637D528B}"/>
      </w:docPartPr>
      <w:docPartBody>
        <w:p w:rsidR="00000000" w:rsidRDefault="00462C8A" w:rsidP="00462C8A">
          <w:pPr>
            <w:pStyle w:val="2245044662734C2F90A24C786F85695E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0141A"/>
    <w:rsid w:val="00462C8A"/>
    <w:rsid w:val="004871C2"/>
    <w:rsid w:val="00487B1D"/>
    <w:rsid w:val="004F1103"/>
    <w:rsid w:val="005126B6"/>
    <w:rsid w:val="005F5241"/>
    <w:rsid w:val="006A466B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C8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B14442770FE40C4B5E55C3F232E267C">
    <w:name w:val="9B14442770FE40C4B5E55C3F232E267C"/>
    <w:rsid w:val="00462C8A"/>
    <w:pPr>
      <w:spacing w:after="200" w:line="276" w:lineRule="auto"/>
    </w:pPr>
  </w:style>
  <w:style w:type="paragraph" w:customStyle="1" w:styleId="A26690477A5847138C3DD42AC5C4970E">
    <w:name w:val="A26690477A5847138C3DD42AC5C4970E"/>
    <w:rsid w:val="00462C8A"/>
    <w:pPr>
      <w:spacing w:after="200" w:line="276" w:lineRule="auto"/>
    </w:pPr>
  </w:style>
  <w:style w:type="paragraph" w:customStyle="1" w:styleId="835A85A3566A46C6B573447877D0D300">
    <w:name w:val="835A85A3566A46C6B573447877D0D300"/>
    <w:rsid w:val="00462C8A"/>
    <w:pPr>
      <w:spacing w:after="200" w:line="276" w:lineRule="auto"/>
    </w:pPr>
  </w:style>
  <w:style w:type="paragraph" w:customStyle="1" w:styleId="5E0F710849764627AA16EDF059EEEA56">
    <w:name w:val="5E0F710849764627AA16EDF059EEEA56"/>
    <w:rsid w:val="00462C8A"/>
    <w:pPr>
      <w:spacing w:after="200" w:line="276" w:lineRule="auto"/>
    </w:pPr>
  </w:style>
  <w:style w:type="paragraph" w:customStyle="1" w:styleId="9963523ABDEE4C0F83DB5A663408295D">
    <w:name w:val="9963523ABDEE4C0F83DB5A663408295D"/>
    <w:rsid w:val="00462C8A"/>
    <w:pPr>
      <w:spacing w:after="200" w:line="276" w:lineRule="auto"/>
    </w:pPr>
  </w:style>
  <w:style w:type="paragraph" w:customStyle="1" w:styleId="2245044662734C2F90A24C786F85695E">
    <w:name w:val="2245044662734C2F90A24C786F85695E"/>
    <w:rsid w:val="00462C8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C8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B14442770FE40C4B5E55C3F232E267C">
    <w:name w:val="9B14442770FE40C4B5E55C3F232E267C"/>
    <w:rsid w:val="00462C8A"/>
    <w:pPr>
      <w:spacing w:after="200" w:line="276" w:lineRule="auto"/>
    </w:pPr>
  </w:style>
  <w:style w:type="paragraph" w:customStyle="1" w:styleId="A26690477A5847138C3DD42AC5C4970E">
    <w:name w:val="A26690477A5847138C3DD42AC5C4970E"/>
    <w:rsid w:val="00462C8A"/>
    <w:pPr>
      <w:spacing w:after="200" w:line="276" w:lineRule="auto"/>
    </w:pPr>
  </w:style>
  <w:style w:type="paragraph" w:customStyle="1" w:styleId="835A85A3566A46C6B573447877D0D300">
    <w:name w:val="835A85A3566A46C6B573447877D0D300"/>
    <w:rsid w:val="00462C8A"/>
    <w:pPr>
      <w:spacing w:after="200" w:line="276" w:lineRule="auto"/>
    </w:pPr>
  </w:style>
  <w:style w:type="paragraph" w:customStyle="1" w:styleId="5E0F710849764627AA16EDF059EEEA56">
    <w:name w:val="5E0F710849764627AA16EDF059EEEA56"/>
    <w:rsid w:val="00462C8A"/>
    <w:pPr>
      <w:spacing w:after="200" w:line="276" w:lineRule="auto"/>
    </w:pPr>
  </w:style>
  <w:style w:type="paragraph" w:customStyle="1" w:styleId="9963523ABDEE4C0F83DB5A663408295D">
    <w:name w:val="9963523ABDEE4C0F83DB5A663408295D"/>
    <w:rsid w:val="00462C8A"/>
    <w:pPr>
      <w:spacing w:after="200" w:line="276" w:lineRule="auto"/>
    </w:pPr>
  </w:style>
  <w:style w:type="paragraph" w:customStyle="1" w:styleId="2245044662734C2F90A24C786F85695E">
    <w:name w:val="2245044662734C2F90A24C786F85695E"/>
    <w:rsid w:val="00462C8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DCEC-C036-46F1-AA25-A1D6619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5</cp:revision>
  <dcterms:created xsi:type="dcterms:W3CDTF">2018-04-12T14:22:00Z</dcterms:created>
  <dcterms:modified xsi:type="dcterms:W3CDTF">2018-04-26T19:42:00Z</dcterms:modified>
</cp:coreProperties>
</file>